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559"/>
        <w:gridCol w:w="1418"/>
        <w:gridCol w:w="850"/>
        <w:gridCol w:w="5403"/>
      </w:tblGrid>
      <w:tr w:rsidR="00C6449E" w:rsidRPr="0019151C" w:rsidTr="00A2327D">
        <w:trPr>
          <w:trHeight w:val="595"/>
          <w:jc w:val="center"/>
        </w:trPr>
        <w:tc>
          <w:tcPr>
            <w:tcW w:w="10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7D32CB" w:rsidRDefault="00A2327D" w:rsidP="002C3F44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 xml:space="preserve">             </w:t>
            </w:r>
            <w:r w:rsidR="00C6449E" w:rsidRPr="007D32CB">
              <w:rPr>
                <w:rFonts w:hint="eastAsia"/>
                <w:b/>
                <w:sz w:val="40"/>
                <w:szCs w:val="40"/>
              </w:rPr>
              <w:t>201</w:t>
            </w:r>
            <w:r w:rsidR="002C3F44">
              <w:rPr>
                <w:rFonts w:hint="eastAsia"/>
                <w:b/>
                <w:sz w:val="40"/>
                <w:szCs w:val="40"/>
              </w:rPr>
              <w:t>9</w:t>
            </w:r>
            <w:r w:rsidR="00C6449E" w:rsidRPr="007D32CB">
              <w:rPr>
                <w:rFonts w:hint="eastAsia"/>
                <w:b/>
                <w:sz w:val="40"/>
                <w:szCs w:val="40"/>
              </w:rPr>
              <w:t>大學</w:t>
            </w:r>
            <w:r w:rsidR="002C3F44">
              <w:rPr>
                <w:rFonts w:hint="eastAsia"/>
                <w:b/>
                <w:sz w:val="40"/>
                <w:szCs w:val="40"/>
              </w:rPr>
              <w:t>寒</w:t>
            </w:r>
            <w:r w:rsidR="0091601E">
              <w:rPr>
                <w:rFonts w:hint="eastAsia"/>
                <w:b/>
                <w:sz w:val="40"/>
                <w:szCs w:val="40"/>
              </w:rPr>
              <w:t>假</w:t>
            </w:r>
            <w:r w:rsidR="00C6449E"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 w:rsidR="00C6449E"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="00C6449E" w:rsidRPr="001009F3">
              <w:rPr>
                <w:rFonts w:hint="eastAsia"/>
                <w:b/>
                <w:sz w:val="28"/>
                <w:szCs w:val="28"/>
              </w:rPr>
              <w:t>p1</w:t>
            </w:r>
          </w:p>
        </w:tc>
      </w:tr>
      <w:tr w:rsidR="00A2327D" w:rsidRPr="0019151C" w:rsidTr="00A2327D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Default="0075593E" w:rsidP="00C6449E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</w:t>
            </w:r>
          </w:p>
          <w:p w:rsidR="0075593E" w:rsidRPr="00E9291C" w:rsidRDefault="0075593E" w:rsidP="00C6449E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名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E9291C" w:rsidRDefault="0075593E" w:rsidP="00C6449E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Default="0075593E" w:rsidP="00C6449E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</w:p>
          <w:p w:rsidR="0075593E" w:rsidRPr="00E9291C" w:rsidRDefault="0075593E" w:rsidP="00C6449E">
            <w:pPr>
              <w:spacing w:line="420" w:lineRule="exac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E9291C" w:rsidRDefault="0075593E" w:rsidP="0075593E">
            <w:pPr>
              <w:spacing w:line="420" w:lineRule="exact"/>
              <w:rPr>
                <w:b/>
              </w:rPr>
            </w:pPr>
            <w:r>
              <w:rPr>
                <w:rFonts w:hint="eastAsia"/>
                <w:b/>
              </w:rPr>
              <w:t>截止日期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E9291C" w:rsidRDefault="0075593E" w:rsidP="00C6449E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A2327D" w:rsidRPr="0019151C" w:rsidTr="00A2327D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2C3F44" w:rsidP="003B650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政治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2C3F44" w:rsidP="003B650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資管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2C3F44" w:rsidP="005609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8-</w:t>
            </w:r>
            <w:r w:rsidR="00D70A6F">
              <w:rPr>
                <w:rFonts w:ascii="標楷體" w:eastAsia="標楷體" w:hAnsi="標楷體" w:hint="eastAsia"/>
              </w:rPr>
              <w:t>1/</w:t>
            </w: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75593E" w:rsidP="003B65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2C3F44" w:rsidP="005609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b：</w:t>
            </w:r>
            <w:r>
              <w:rPr>
                <w:rFonts w:ascii="標楷體" w:eastAsia="標楷體" w:hAnsi="標楷體"/>
              </w:rPr>
              <w:t>2019</w:t>
            </w:r>
            <w:r>
              <w:rPr>
                <w:rFonts w:ascii="標楷體" w:eastAsia="標楷體" w:hAnsi="標楷體" w:hint="eastAsia"/>
              </w:rPr>
              <w:t>政大資管營</w:t>
            </w:r>
          </w:p>
        </w:tc>
      </w:tr>
      <w:tr w:rsidR="00A2327D" w:rsidRPr="0019151C" w:rsidTr="00A2327D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BB" w:rsidRDefault="00D00BBB" w:rsidP="0061119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臺灣</w:t>
            </w:r>
          </w:p>
          <w:p w:rsidR="0075593E" w:rsidRPr="003B650F" w:rsidRDefault="00D00BBB" w:rsidP="0061119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師範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D00BBB" w:rsidP="0061119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物理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D00BBB" w:rsidP="001E3A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3-1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D00BBB" w:rsidP="00D00B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8/12/5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D00BBB" w:rsidP="008F7C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b：</w:t>
            </w:r>
            <w:r>
              <w:rPr>
                <w:rFonts w:ascii="標楷體" w:eastAsia="標楷體" w:hAnsi="標楷體" w:hint="eastAsia"/>
              </w:rPr>
              <w:t>師大物理營</w:t>
            </w:r>
            <w:bookmarkStart w:id="0" w:name="_GoBack"/>
            <w:bookmarkEnd w:id="0"/>
          </w:p>
        </w:tc>
      </w:tr>
      <w:tr w:rsidR="002C3F44" w:rsidRPr="0019151C" w:rsidTr="00A2327D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44" w:rsidRDefault="002C3F44" w:rsidP="0061119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44" w:rsidRDefault="002C3F44" w:rsidP="0061119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44" w:rsidRDefault="002C3F44" w:rsidP="001E3A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44" w:rsidRDefault="002C3F44" w:rsidP="001E3A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44" w:rsidRDefault="002C3F44" w:rsidP="008F7C0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327D" w:rsidRPr="003F12C7" w:rsidTr="00A2327D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75593E" w:rsidP="001D3C1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75593E" w:rsidP="001D3C1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75593E" w:rsidP="008F7C0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75593E" w:rsidP="003B65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75593E" w:rsidP="003B650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327D" w:rsidRPr="0019151C" w:rsidTr="00A2327D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75593E" w:rsidP="00D33049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75593E" w:rsidP="003B650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75593E" w:rsidP="00D330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75593E" w:rsidP="00D330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75593E" w:rsidP="003B650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327D" w:rsidRPr="0019151C" w:rsidTr="00A2327D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4E4BC0" w:rsidRDefault="0075593E" w:rsidP="003B650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75593E" w:rsidP="003B650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75593E" w:rsidP="00D330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75593E" w:rsidP="00D330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61" w:rsidRPr="003B650F" w:rsidRDefault="00D34561" w:rsidP="003B650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327D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5A599C">
            <w:pPr>
              <w:widowControl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59" w:rsidRPr="000E11C3" w:rsidRDefault="00102F59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2327D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5A599C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2327D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2327D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327D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9C" w:rsidRDefault="005A599C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9C" w:rsidRDefault="005A599C" w:rsidP="005A599C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9C" w:rsidRDefault="005A599C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9C" w:rsidRDefault="005A599C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9C" w:rsidRDefault="005A599C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327D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08" w:rsidRDefault="00397F08" w:rsidP="00397F0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08" w:rsidRDefault="00397F08" w:rsidP="001D3C1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08" w:rsidRDefault="00397F08" w:rsidP="00397F0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08" w:rsidRDefault="00397F08" w:rsidP="00397F0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08" w:rsidRDefault="00397F08" w:rsidP="00397F0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A2327D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08" w:rsidRDefault="00397F08" w:rsidP="00397F0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08" w:rsidRDefault="00397F08" w:rsidP="005A599C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08" w:rsidRDefault="00397F08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08" w:rsidRDefault="00397F08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08" w:rsidRDefault="00397F08" w:rsidP="008C651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A2327D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08" w:rsidRDefault="00397F08" w:rsidP="008C651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08" w:rsidRDefault="00397F08" w:rsidP="005A599C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08" w:rsidRDefault="00397F08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08" w:rsidRDefault="00397F08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08" w:rsidRDefault="00397F08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327D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08" w:rsidRDefault="00397F08" w:rsidP="008C651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08" w:rsidRDefault="00397F08" w:rsidP="005A599C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08" w:rsidRDefault="00397F08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08" w:rsidRDefault="00397F08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08" w:rsidRDefault="00397F08" w:rsidP="008C651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A2327D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08" w:rsidRDefault="00397F08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08" w:rsidRDefault="00397F08" w:rsidP="005A599C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08" w:rsidRDefault="00397F08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08" w:rsidRDefault="00397F08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08" w:rsidRDefault="00397F08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327D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C2" w:rsidRDefault="00937AC2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C2" w:rsidRDefault="00937AC2" w:rsidP="005A599C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C2" w:rsidRDefault="00937AC2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C2" w:rsidRDefault="00937AC2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C2" w:rsidRDefault="00937AC2" w:rsidP="00937AC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327D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2D" w:rsidRDefault="00B01D2D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2D" w:rsidRDefault="00B01D2D" w:rsidP="005A599C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2D" w:rsidRDefault="00B01D2D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2D" w:rsidRDefault="00B01D2D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2D" w:rsidRDefault="00B01D2D" w:rsidP="00937AC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327D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89" w:rsidRDefault="00970189" w:rsidP="00970189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89" w:rsidRDefault="00970189" w:rsidP="00970189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89" w:rsidRDefault="00970189" w:rsidP="009701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89" w:rsidRDefault="00970189" w:rsidP="009701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89" w:rsidRDefault="00970189" w:rsidP="009701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327D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89" w:rsidRDefault="00970189" w:rsidP="00970189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89" w:rsidRDefault="00970189" w:rsidP="00970189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89" w:rsidRDefault="00970189" w:rsidP="009701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89" w:rsidRDefault="00970189" w:rsidP="009701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89" w:rsidRDefault="00970189" w:rsidP="009701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327D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EF" w:rsidRDefault="009414EF" w:rsidP="00970189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EF" w:rsidRDefault="009414EF" w:rsidP="00970189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EF" w:rsidRDefault="009414EF" w:rsidP="009701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EF" w:rsidRDefault="009414EF" w:rsidP="009701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EF" w:rsidRDefault="009414EF" w:rsidP="009701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D0B35" w:rsidRPr="0019151C" w:rsidTr="001D3C16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0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b/>
                <w:sz w:val="40"/>
                <w:szCs w:val="40"/>
              </w:rPr>
            </w:pPr>
            <w:r w:rsidRPr="007D32CB">
              <w:rPr>
                <w:rFonts w:hint="eastAsia"/>
                <w:b/>
                <w:sz w:val="40"/>
                <w:szCs w:val="40"/>
              </w:rPr>
              <w:t>201</w:t>
            </w:r>
            <w:r>
              <w:rPr>
                <w:rFonts w:hint="eastAsia"/>
                <w:b/>
                <w:sz w:val="40"/>
                <w:szCs w:val="40"/>
              </w:rPr>
              <w:t>8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>
              <w:rPr>
                <w:rFonts w:hint="eastAsia"/>
                <w:b/>
                <w:sz w:val="40"/>
                <w:szCs w:val="40"/>
              </w:rPr>
              <w:t>暑假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2</w:t>
            </w: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Pr="00603128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Pr="00BC148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Pr="00FF10B8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Pr="0007610E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rPr>
                <w:rFonts w:ascii="標楷體" w:eastAsia="標楷體" w:hAnsi="標楷體"/>
              </w:rPr>
            </w:pP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0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b/>
                <w:sz w:val="40"/>
                <w:szCs w:val="40"/>
              </w:rPr>
              <w:lastRenderedPageBreak/>
              <w:t xml:space="preserve">    </w:t>
            </w:r>
            <w:r w:rsidRPr="007D32CB">
              <w:rPr>
                <w:rFonts w:hint="eastAsia"/>
                <w:b/>
                <w:sz w:val="40"/>
                <w:szCs w:val="40"/>
              </w:rPr>
              <w:t>201</w:t>
            </w:r>
            <w:r>
              <w:rPr>
                <w:rFonts w:hint="eastAsia"/>
                <w:b/>
                <w:sz w:val="40"/>
                <w:szCs w:val="40"/>
              </w:rPr>
              <w:t>8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>
              <w:rPr>
                <w:rFonts w:hint="eastAsia"/>
                <w:b/>
                <w:sz w:val="40"/>
                <w:szCs w:val="40"/>
              </w:rPr>
              <w:t>暑假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3</w:t>
            </w: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Pr="00A77088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Pr="00B17518" w:rsidRDefault="007D0B35" w:rsidP="007D0B35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Pr="006B37D2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D0B35" w:rsidRPr="0019151C" w:rsidTr="00936E77">
        <w:trPr>
          <w:trHeight w:val="640"/>
          <w:jc w:val="center"/>
        </w:trPr>
        <w:tc>
          <w:tcPr>
            <w:tcW w:w="10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 w:rsidRPr="007D32CB">
              <w:rPr>
                <w:rFonts w:hint="eastAsia"/>
                <w:b/>
                <w:sz w:val="40"/>
                <w:szCs w:val="40"/>
              </w:rPr>
              <w:t>201</w:t>
            </w:r>
            <w:r>
              <w:rPr>
                <w:rFonts w:hint="eastAsia"/>
                <w:b/>
                <w:sz w:val="40"/>
                <w:szCs w:val="40"/>
              </w:rPr>
              <w:t>8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>
              <w:rPr>
                <w:rFonts w:hint="eastAsia"/>
                <w:b/>
                <w:sz w:val="40"/>
                <w:szCs w:val="40"/>
              </w:rPr>
              <w:t>暑假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4</w:t>
            </w: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Pr="009E5F08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E337B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B6" w:rsidRDefault="00E337B6" w:rsidP="00E337B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B6" w:rsidRDefault="00E337B6" w:rsidP="00E337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F15" w:rsidRDefault="00BE7F15" w:rsidP="00BE7F1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Pr="0094386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B16CD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CD" w:rsidRDefault="003B16CD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CD" w:rsidRDefault="003B16CD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CD" w:rsidRDefault="003B16CD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CD" w:rsidRDefault="003B16CD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CD" w:rsidRDefault="003B16CD" w:rsidP="007D0B3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3B16C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3A01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01" w:rsidRDefault="004B3A01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01" w:rsidRPr="004B3A01" w:rsidRDefault="004B3A01" w:rsidP="004B3A0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01" w:rsidRDefault="004B3A01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01" w:rsidRDefault="004B3A01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01" w:rsidRPr="004B3A01" w:rsidRDefault="004B3A01" w:rsidP="003B16C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3A01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01" w:rsidRDefault="004B3A01" w:rsidP="00814C9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01" w:rsidRPr="004B3A01" w:rsidRDefault="004B3A01" w:rsidP="00814C9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01" w:rsidRDefault="004B3A01" w:rsidP="00814C9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01" w:rsidRDefault="004B3A01" w:rsidP="00814C9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01" w:rsidRDefault="004B3A01" w:rsidP="00814C9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14C94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94" w:rsidRDefault="00814C94" w:rsidP="00814C9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94" w:rsidRDefault="00814C94" w:rsidP="00814C9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94" w:rsidRDefault="00814C94" w:rsidP="00814C9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94" w:rsidRDefault="00814C94" w:rsidP="00814C9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94" w:rsidRDefault="00814C94" w:rsidP="00814C9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36E77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7" w:rsidRDefault="00936E77" w:rsidP="00814C9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7" w:rsidRDefault="00936E77" w:rsidP="00814C9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7" w:rsidRDefault="00936E77" w:rsidP="00814C9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7" w:rsidRDefault="00936E77" w:rsidP="00814C9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7" w:rsidRDefault="00936E77" w:rsidP="00814C9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36E77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7" w:rsidRDefault="00936E77" w:rsidP="00936E7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7" w:rsidRDefault="00936E77" w:rsidP="00936E77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7" w:rsidRDefault="00936E77" w:rsidP="00936E7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7" w:rsidRDefault="00936E77" w:rsidP="00936E7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7" w:rsidRDefault="00936E77" w:rsidP="00936E7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36E77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7" w:rsidRDefault="00936E77" w:rsidP="00936E7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7" w:rsidRDefault="00936E77" w:rsidP="00936E77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7" w:rsidRDefault="00936E77" w:rsidP="00936E7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7" w:rsidRDefault="00936E77" w:rsidP="00936E7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7" w:rsidRDefault="00936E77" w:rsidP="00936E7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36E77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7" w:rsidRDefault="00936E77" w:rsidP="00936E7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7" w:rsidRDefault="00936E77" w:rsidP="00936E77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7" w:rsidRDefault="00936E77" w:rsidP="00936E7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7" w:rsidRDefault="00936E77" w:rsidP="00936E7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7" w:rsidRDefault="00936E77" w:rsidP="00936E7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36E77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7" w:rsidRDefault="00936E77" w:rsidP="00936E7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7" w:rsidRDefault="00936E77" w:rsidP="003E2A31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7" w:rsidRDefault="00936E77" w:rsidP="00936E7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7" w:rsidRDefault="00936E77" w:rsidP="00936E7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7" w:rsidRDefault="00936E77" w:rsidP="00936E7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36E77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7" w:rsidRDefault="00936E77" w:rsidP="00814C9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7" w:rsidRDefault="00936E77" w:rsidP="00814C9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7" w:rsidRDefault="00936E77" w:rsidP="00814C9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7" w:rsidRDefault="00936E77" w:rsidP="00814C9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7" w:rsidRDefault="00936E77" w:rsidP="00814C9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02F7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75" w:rsidRDefault="00102F75" w:rsidP="00102F7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75" w:rsidRDefault="00102F75" w:rsidP="00814C9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75" w:rsidRDefault="00102F75" w:rsidP="00814C9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75" w:rsidRDefault="00102F75" w:rsidP="00814C9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75" w:rsidRDefault="00102F75" w:rsidP="00814C9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02F7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75" w:rsidRDefault="00102F75" w:rsidP="00814C9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75" w:rsidRDefault="00102F75" w:rsidP="00814C9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75" w:rsidRDefault="00102F75" w:rsidP="00814C9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75" w:rsidRDefault="00102F75" w:rsidP="00814C9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75" w:rsidRDefault="00102F75" w:rsidP="00814C9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02F75" w:rsidRPr="0019151C" w:rsidTr="00102F75">
        <w:trPr>
          <w:trHeight w:val="640"/>
          <w:jc w:val="center"/>
        </w:trPr>
        <w:tc>
          <w:tcPr>
            <w:tcW w:w="10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75" w:rsidRDefault="00102F75" w:rsidP="00102F75">
            <w:pPr>
              <w:jc w:val="center"/>
              <w:rPr>
                <w:rFonts w:ascii="標楷體" w:eastAsia="標楷體" w:hAnsi="標楷體"/>
              </w:rPr>
            </w:pPr>
            <w:r w:rsidRPr="007D32CB">
              <w:rPr>
                <w:rFonts w:hint="eastAsia"/>
                <w:b/>
                <w:sz w:val="40"/>
                <w:szCs w:val="40"/>
              </w:rPr>
              <w:t>201</w:t>
            </w:r>
            <w:r>
              <w:rPr>
                <w:rFonts w:hint="eastAsia"/>
                <w:b/>
                <w:sz w:val="40"/>
                <w:szCs w:val="40"/>
              </w:rPr>
              <w:t>8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>
              <w:rPr>
                <w:rFonts w:hint="eastAsia"/>
                <w:b/>
                <w:sz w:val="40"/>
                <w:szCs w:val="40"/>
              </w:rPr>
              <w:t>暑假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5</w:t>
            </w:r>
          </w:p>
        </w:tc>
      </w:tr>
      <w:tr w:rsidR="00102F7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75" w:rsidRDefault="00102F75" w:rsidP="00102F7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75" w:rsidRDefault="00102F75" w:rsidP="00102F75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75" w:rsidRDefault="00102F75" w:rsidP="00102F7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75" w:rsidRDefault="00102F75" w:rsidP="00102F7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75" w:rsidRDefault="00102F75" w:rsidP="00102F7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02F7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75" w:rsidRDefault="00102F75" w:rsidP="00102F7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75" w:rsidRDefault="00102F75" w:rsidP="00102F75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75" w:rsidRDefault="00102F75" w:rsidP="00102F7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75" w:rsidRDefault="00102F75" w:rsidP="00102F7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75" w:rsidRDefault="00102F75" w:rsidP="00102F7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02F7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75" w:rsidRDefault="00102F75" w:rsidP="00102F7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75" w:rsidRDefault="00102F75" w:rsidP="00102F75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75" w:rsidRDefault="00102F75" w:rsidP="00102F7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75" w:rsidRDefault="00102F75" w:rsidP="00102F7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75" w:rsidRDefault="00102F75" w:rsidP="000E2DB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E2DBD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BD" w:rsidRDefault="000E2DBD" w:rsidP="000E2DB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BD" w:rsidRDefault="000E2DBD" w:rsidP="000E2DBD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BD" w:rsidRDefault="000E2DBD" w:rsidP="000E2DB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BD" w:rsidRDefault="000E2DBD" w:rsidP="000E2DB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BD" w:rsidRDefault="000E2DBD" w:rsidP="000E2DB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E2DBD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BD" w:rsidRDefault="000E2DBD" w:rsidP="000E2DB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BD" w:rsidRDefault="000E2DBD" w:rsidP="000E2DBD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BD" w:rsidRDefault="000E2DBD" w:rsidP="000E2DB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BD" w:rsidRDefault="000E2DBD" w:rsidP="000E2DB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BD" w:rsidRDefault="000E2DBD" w:rsidP="000E2DB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E2DBD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BD" w:rsidRDefault="000E2DBD" w:rsidP="000E2DB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2F" w:rsidRDefault="000B192F" w:rsidP="000B192F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BD" w:rsidRDefault="000E2DBD" w:rsidP="000E2DB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BD" w:rsidRDefault="000E2DBD" w:rsidP="000E2DB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BD" w:rsidRDefault="000E2DBD" w:rsidP="000E2DB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F67" w:rsidRPr="0019151C" w:rsidTr="000B192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67" w:rsidRDefault="00300F67" w:rsidP="00300F6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67" w:rsidRDefault="00300F67" w:rsidP="00300F67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67" w:rsidRDefault="00300F67" w:rsidP="00300F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67" w:rsidRDefault="00300F67" w:rsidP="00300F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67" w:rsidRDefault="00300F67" w:rsidP="00300F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F67" w:rsidRPr="0019151C" w:rsidTr="000B192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67" w:rsidRDefault="00300F67" w:rsidP="00300F6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67" w:rsidRDefault="00300F67" w:rsidP="00300F67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67" w:rsidRDefault="00300F67" w:rsidP="00300F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67" w:rsidRDefault="00300F67" w:rsidP="00300F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67" w:rsidRDefault="00300F67" w:rsidP="00300F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F67" w:rsidRPr="0019151C" w:rsidTr="000B192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67" w:rsidRDefault="00300F67" w:rsidP="00300F6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67" w:rsidRDefault="00300F67" w:rsidP="00300F67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67" w:rsidRDefault="00300F67" w:rsidP="00300F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67" w:rsidRDefault="00300F67" w:rsidP="00300F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67" w:rsidRDefault="00300F67" w:rsidP="00300F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F67" w:rsidRPr="0019151C" w:rsidTr="000B192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67" w:rsidRDefault="00300F67" w:rsidP="00300F6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67" w:rsidRDefault="00300F67" w:rsidP="00300F67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67" w:rsidRDefault="00300F67" w:rsidP="00300F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67" w:rsidRDefault="00300F67" w:rsidP="00300F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67" w:rsidRDefault="00300F67" w:rsidP="00300F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F67" w:rsidRPr="0019151C" w:rsidTr="000B192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67" w:rsidRDefault="00300F67" w:rsidP="00300F6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67" w:rsidRDefault="00300F67" w:rsidP="00300F67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67" w:rsidRDefault="00300F67" w:rsidP="00300F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67" w:rsidRDefault="00300F67" w:rsidP="00300F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67" w:rsidRDefault="00300F67" w:rsidP="00300F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F67" w:rsidRPr="0019151C" w:rsidTr="000B192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67" w:rsidRDefault="00300F67" w:rsidP="00300F6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67" w:rsidRDefault="00300F67" w:rsidP="00300F67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67" w:rsidRDefault="00300F67" w:rsidP="00300F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67" w:rsidRDefault="00300F67" w:rsidP="00300F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67" w:rsidRDefault="00300F67" w:rsidP="00300F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0741C" w:rsidRPr="0019151C" w:rsidTr="000B192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1C" w:rsidRDefault="00B0741C" w:rsidP="00300F6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1C" w:rsidRDefault="00B0741C" w:rsidP="00300F67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1C" w:rsidRDefault="00B0741C" w:rsidP="00300F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1C" w:rsidRDefault="00B0741C" w:rsidP="00300F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1C" w:rsidRDefault="00B0741C" w:rsidP="00300F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0741C" w:rsidRPr="0019151C" w:rsidTr="000B192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1C" w:rsidRDefault="00B0741C" w:rsidP="00300F6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1C" w:rsidRDefault="00B0741C" w:rsidP="00300F67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1C" w:rsidRDefault="00B0741C" w:rsidP="00300F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1C" w:rsidRDefault="00B0741C" w:rsidP="00300F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1C" w:rsidRPr="00B0741C" w:rsidRDefault="00B0741C" w:rsidP="00300F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0741C" w:rsidRPr="0019151C" w:rsidTr="000B192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1C" w:rsidRDefault="00B0741C" w:rsidP="00300F6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1C" w:rsidRDefault="00B0741C" w:rsidP="00B0741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1C" w:rsidRDefault="00B0741C" w:rsidP="00300F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1C" w:rsidRDefault="00B0741C" w:rsidP="00300F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1C" w:rsidRDefault="00B0741C" w:rsidP="00300F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41675C" w:rsidRPr="0019151C" w:rsidTr="0041675C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5C" w:rsidRDefault="0041675C" w:rsidP="0041675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5C" w:rsidRDefault="0041675C" w:rsidP="0041675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5C" w:rsidRDefault="0041675C" w:rsidP="004167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5C" w:rsidRDefault="0041675C" w:rsidP="004167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5C" w:rsidRDefault="0041675C" w:rsidP="0041675C">
            <w:pPr>
              <w:jc w:val="center"/>
            </w:pPr>
          </w:p>
        </w:tc>
      </w:tr>
      <w:tr w:rsidR="0041675C" w:rsidRPr="0019151C" w:rsidTr="0041675C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5C" w:rsidRDefault="0041675C" w:rsidP="0041675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5C" w:rsidRDefault="0041675C" w:rsidP="0041675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5C" w:rsidRDefault="0041675C" w:rsidP="004167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5C" w:rsidRDefault="0041675C" w:rsidP="004167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5C" w:rsidRDefault="0041675C" w:rsidP="0041675C">
            <w:pPr>
              <w:jc w:val="center"/>
            </w:pPr>
          </w:p>
        </w:tc>
      </w:tr>
      <w:tr w:rsidR="00B0741C" w:rsidRPr="0019151C" w:rsidTr="000B192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1C" w:rsidRDefault="00B0741C" w:rsidP="00300F6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1C" w:rsidRDefault="00B0741C" w:rsidP="00300F67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1C" w:rsidRDefault="00B0741C" w:rsidP="00300F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1C" w:rsidRDefault="00B0741C" w:rsidP="00300F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1C" w:rsidRDefault="00B0741C" w:rsidP="00300F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0741C" w:rsidRPr="0019151C" w:rsidTr="000B192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1C" w:rsidRDefault="00B0741C" w:rsidP="00300F6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1C" w:rsidRDefault="00B0741C" w:rsidP="00300F67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1C" w:rsidRDefault="00B0741C" w:rsidP="00300F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1C" w:rsidRDefault="00B0741C" w:rsidP="00300F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1C" w:rsidRDefault="00B0741C" w:rsidP="00300F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B78A1" w:rsidRPr="0019151C" w:rsidTr="000B192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A1" w:rsidRDefault="006B78A1" w:rsidP="00300F6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A1" w:rsidRDefault="006B78A1" w:rsidP="00300F67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A1" w:rsidRDefault="006B78A1" w:rsidP="00300F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A1" w:rsidRDefault="006B78A1" w:rsidP="00300F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A1" w:rsidRDefault="006B78A1" w:rsidP="00300F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B78A1" w:rsidRPr="0019151C" w:rsidTr="000B192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A1" w:rsidRDefault="006B78A1" w:rsidP="006B78A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A1" w:rsidRDefault="006B78A1" w:rsidP="006B78A1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A1" w:rsidRDefault="006B78A1" w:rsidP="006B78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A1" w:rsidRDefault="006B78A1" w:rsidP="006B78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A1" w:rsidRDefault="006B78A1" w:rsidP="006B78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B78A1" w:rsidRPr="0019151C" w:rsidTr="000B192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A1" w:rsidRDefault="006B78A1" w:rsidP="00FA2C0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A1" w:rsidRDefault="006B78A1" w:rsidP="006B78A1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A1" w:rsidRDefault="006B78A1" w:rsidP="006B78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A1" w:rsidRDefault="006B78A1" w:rsidP="006B78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A1" w:rsidRDefault="006B78A1" w:rsidP="00FA2C0F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</w:p>
        </w:tc>
      </w:tr>
      <w:tr w:rsidR="00FA2C0F" w:rsidRPr="0019151C" w:rsidTr="00FA2C0F">
        <w:trPr>
          <w:trHeight w:val="640"/>
          <w:jc w:val="center"/>
        </w:trPr>
        <w:tc>
          <w:tcPr>
            <w:tcW w:w="10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F" w:rsidRPr="00FA2C0F" w:rsidRDefault="00FA2C0F" w:rsidP="00FA2C0F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  <w:r w:rsidRPr="007D32CB">
              <w:rPr>
                <w:rFonts w:hint="eastAsia"/>
                <w:b/>
                <w:sz w:val="40"/>
                <w:szCs w:val="40"/>
              </w:rPr>
              <w:t>201</w:t>
            </w:r>
            <w:r>
              <w:rPr>
                <w:rFonts w:hint="eastAsia"/>
                <w:b/>
                <w:sz w:val="40"/>
                <w:szCs w:val="40"/>
              </w:rPr>
              <w:t>8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>
              <w:rPr>
                <w:rFonts w:hint="eastAsia"/>
                <w:b/>
                <w:sz w:val="40"/>
                <w:szCs w:val="40"/>
              </w:rPr>
              <w:t>暑假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6</w:t>
            </w:r>
          </w:p>
        </w:tc>
      </w:tr>
      <w:tr w:rsidR="00FA2C0F" w:rsidRPr="0019151C" w:rsidTr="000B192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F" w:rsidRDefault="00FA2C0F" w:rsidP="00FA2C0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F" w:rsidRDefault="00FA2C0F" w:rsidP="006B78A1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F" w:rsidRDefault="00FA2C0F" w:rsidP="006B78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F" w:rsidRDefault="00FA2C0F" w:rsidP="001A32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F" w:rsidRPr="00FA2C0F" w:rsidRDefault="00FA2C0F" w:rsidP="00FA2C0F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</w:p>
        </w:tc>
      </w:tr>
      <w:tr w:rsidR="00FA2C0F" w:rsidRPr="0019151C" w:rsidTr="000B192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F" w:rsidRDefault="00FA2C0F" w:rsidP="00FA2C0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F" w:rsidRDefault="00FA2C0F" w:rsidP="006B78A1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F" w:rsidRDefault="00FA2C0F" w:rsidP="006B78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F" w:rsidRDefault="00FA2C0F" w:rsidP="006B78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F" w:rsidRPr="00FA2C0F" w:rsidRDefault="00FA2C0F" w:rsidP="00FA2C0F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</w:p>
        </w:tc>
      </w:tr>
      <w:tr w:rsidR="00FA2C0F" w:rsidRPr="0019151C" w:rsidTr="000B192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F" w:rsidRDefault="00FA2C0F" w:rsidP="00FA2C0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F" w:rsidRDefault="00FA2C0F" w:rsidP="006B78A1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F" w:rsidRDefault="00FA2C0F" w:rsidP="006B78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F" w:rsidRDefault="00FA2C0F" w:rsidP="006B78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F" w:rsidRPr="00FA2C0F" w:rsidRDefault="00FA2C0F" w:rsidP="00FA2C0F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</w:p>
        </w:tc>
      </w:tr>
      <w:tr w:rsidR="00FA2C0F" w:rsidRPr="0019151C" w:rsidTr="000B192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F" w:rsidRDefault="00FA2C0F" w:rsidP="00FA2C0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F" w:rsidRDefault="00FA2C0F" w:rsidP="006B78A1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F" w:rsidRDefault="00FA2C0F" w:rsidP="006B78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F" w:rsidRDefault="00FA2C0F" w:rsidP="006B78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55" w:rsidRPr="00FA2C0F" w:rsidRDefault="00214855" w:rsidP="00FA2C0F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</w:p>
        </w:tc>
      </w:tr>
      <w:tr w:rsidR="00FA2C0F" w:rsidRPr="0019151C" w:rsidTr="000B192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F" w:rsidRDefault="00FA2C0F" w:rsidP="00FA2C0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F" w:rsidRDefault="00FA2C0F" w:rsidP="006B78A1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F" w:rsidRDefault="00FA2C0F" w:rsidP="006B78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F" w:rsidRDefault="00FA2C0F" w:rsidP="006B78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F" w:rsidRPr="00FA2C0F" w:rsidRDefault="00FA2C0F" w:rsidP="00FA2C0F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</w:p>
        </w:tc>
      </w:tr>
      <w:tr w:rsidR="00FA2C0F" w:rsidRPr="0019151C" w:rsidTr="000B192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F" w:rsidRPr="00793C83" w:rsidRDefault="00FA2C0F" w:rsidP="00FA2C0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F" w:rsidRDefault="00FA2C0F" w:rsidP="006B78A1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F" w:rsidRDefault="00FA2C0F" w:rsidP="006B78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F" w:rsidRDefault="00FA2C0F" w:rsidP="006B78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F" w:rsidRPr="00A84FFB" w:rsidRDefault="00FA2C0F" w:rsidP="00216655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</w:p>
        </w:tc>
      </w:tr>
      <w:tr w:rsidR="00216655" w:rsidRPr="0019151C" w:rsidTr="000B192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55" w:rsidRPr="00793C83" w:rsidRDefault="00216655" w:rsidP="0021665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55" w:rsidRDefault="00216655" w:rsidP="00216655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55" w:rsidRDefault="00216655" w:rsidP="0021665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55" w:rsidRDefault="00216655" w:rsidP="0021665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55" w:rsidRPr="00A84FFB" w:rsidRDefault="00216655" w:rsidP="00216655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</w:p>
        </w:tc>
      </w:tr>
      <w:tr w:rsidR="00107C1A" w:rsidRPr="0019151C" w:rsidTr="000B192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1A" w:rsidRDefault="00107C1A" w:rsidP="00107C1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1A" w:rsidRDefault="00107C1A" w:rsidP="00107C1A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1A" w:rsidRDefault="00107C1A" w:rsidP="00107C1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1A" w:rsidRDefault="00107C1A" w:rsidP="00107C1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1A" w:rsidRPr="00FA2C0F" w:rsidRDefault="00107C1A" w:rsidP="00107C1A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</w:p>
        </w:tc>
      </w:tr>
      <w:tr w:rsidR="005D3890" w:rsidRPr="0019151C" w:rsidTr="000B192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90" w:rsidRDefault="005D3890" w:rsidP="005D389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90" w:rsidRDefault="005D3890" w:rsidP="005D3890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90" w:rsidRDefault="005D3890" w:rsidP="005D38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90" w:rsidRDefault="005D3890" w:rsidP="005D38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90" w:rsidRPr="00FA2C0F" w:rsidRDefault="005D3890" w:rsidP="005D3890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</w:p>
        </w:tc>
      </w:tr>
      <w:tr w:rsidR="005D3890" w:rsidRPr="0019151C" w:rsidTr="000B192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90" w:rsidRPr="005D3890" w:rsidRDefault="005D3890" w:rsidP="005D3890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90" w:rsidRDefault="005D3890" w:rsidP="005D3890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90" w:rsidRDefault="005D3890" w:rsidP="005D38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90" w:rsidRDefault="005D3890" w:rsidP="005D38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90" w:rsidRPr="00FA2C0F" w:rsidRDefault="005D3890" w:rsidP="005D3890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</w:p>
        </w:tc>
      </w:tr>
      <w:tr w:rsidR="005D3890" w:rsidRPr="0019151C" w:rsidTr="000B192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90" w:rsidRDefault="005D3890" w:rsidP="005D3890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90" w:rsidRDefault="005D3890" w:rsidP="005D3890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90" w:rsidRDefault="005D3890" w:rsidP="005D38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90" w:rsidRDefault="005D3890" w:rsidP="005D38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5A" w:rsidRPr="00FA2C0F" w:rsidRDefault="00EB355A" w:rsidP="00EB355A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</w:p>
        </w:tc>
      </w:tr>
      <w:tr w:rsidR="00EB355A" w:rsidRPr="00EB355A" w:rsidTr="000B192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5A" w:rsidRDefault="00EB355A" w:rsidP="005D3890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5A" w:rsidRDefault="00EB355A" w:rsidP="005D3890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9FF" w:rsidRDefault="009109FF" w:rsidP="005D38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5A" w:rsidRDefault="00EB355A" w:rsidP="005D38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9FF" w:rsidRPr="00FA2C0F" w:rsidRDefault="009109FF" w:rsidP="005D3890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</w:p>
        </w:tc>
      </w:tr>
      <w:tr w:rsidR="00EB355A" w:rsidRPr="0019151C" w:rsidTr="000B192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5A" w:rsidRDefault="00EB355A" w:rsidP="005D3890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5A" w:rsidRDefault="00EB355A" w:rsidP="005D3890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5A" w:rsidRDefault="00EB355A" w:rsidP="005D38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5A" w:rsidRDefault="00EB355A" w:rsidP="005D38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5A" w:rsidRPr="00FA2C0F" w:rsidRDefault="00EB355A" w:rsidP="00941B01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</w:p>
        </w:tc>
      </w:tr>
      <w:tr w:rsidR="0052498D" w:rsidRPr="0019151C" w:rsidTr="000B192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8D" w:rsidRDefault="0052498D" w:rsidP="005D3890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8D" w:rsidRDefault="0052498D" w:rsidP="005D3890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8D" w:rsidRDefault="0052498D" w:rsidP="005D38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8D" w:rsidRDefault="0052498D" w:rsidP="005D38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8D" w:rsidRPr="00FA2C0F" w:rsidRDefault="00D4378D" w:rsidP="00D4378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52498D" w:rsidRPr="0019151C" w:rsidTr="000B192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8D" w:rsidRDefault="0052498D" w:rsidP="00D4378D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8D" w:rsidRDefault="0052498D" w:rsidP="005D3890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8D" w:rsidRDefault="0052498D" w:rsidP="005D38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8D" w:rsidRDefault="0052498D" w:rsidP="005D38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8D" w:rsidRPr="00FA2C0F" w:rsidRDefault="0052498D" w:rsidP="00941B01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</w:p>
        </w:tc>
      </w:tr>
      <w:tr w:rsidR="0052498D" w:rsidRPr="0019151C" w:rsidTr="000B192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8D" w:rsidRPr="00D4378D" w:rsidRDefault="0052498D" w:rsidP="005D3890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8D" w:rsidRDefault="0052498D" w:rsidP="005D3890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8D" w:rsidRDefault="0052498D" w:rsidP="005D38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8D" w:rsidRDefault="0052498D" w:rsidP="005D38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8D" w:rsidRPr="00FA2C0F" w:rsidRDefault="0052498D" w:rsidP="00941B01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</w:p>
        </w:tc>
      </w:tr>
      <w:tr w:rsidR="00B3203C" w:rsidRPr="0019151C" w:rsidTr="000B192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3C" w:rsidRPr="00D4378D" w:rsidRDefault="00B3203C" w:rsidP="005D3890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3C" w:rsidRDefault="00B3203C" w:rsidP="005D3890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3C" w:rsidRDefault="00B3203C" w:rsidP="005D38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3C" w:rsidRDefault="00B3203C" w:rsidP="005D38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3C" w:rsidRPr="00FA2C0F" w:rsidRDefault="00B3203C" w:rsidP="00941B01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</w:p>
        </w:tc>
      </w:tr>
      <w:tr w:rsidR="00B3203C" w:rsidRPr="0019151C" w:rsidTr="000B192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3C" w:rsidRPr="00D4378D" w:rsidRDefault="00B3203C" w:rsidP="00C24B6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3C" w:rsidRDefault="00B3203C" w:rsidP="005D3890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3C" w:rsidRDefault="00B3203C" w:rsidP="005D38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3C" w:rsidRDefault="00B3203C" w:rsidP="005D38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3C" w:rsidRPr="00FA2C0F" w:rsidRDefault="00B3203C" w:rsidP="00941B01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</w:p>
        </w:tc>
      </w:tr>
      <w:tr w:rsidR="00390B2F" w:rsidRPr="0019151C" w:rsidTr="000B192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2F" w:rsidRDefault="00390B2F" w:rsidP="00C24B6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2F" w:rsidRDefault="00390B2F" w:rsidP="005D3890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2F" w:rsidRDefault="00390B2F" w:rsidP="005D38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2F" w:rsidRDefault="00390B2F" w:rsidP="005D38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2F" w:rsidRPr="00FA2C0F" w:rsidRDefault="00390B2F" w:rsidP="00941B01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</w:p>
        </w:tc>
      </w:tr>
      <w:tr w:rsidR="00390B2F" w:rsidRPr="0019151C" w:rsidTr="000B192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2F" w:rsidRDefault="00390B2F" w:rsidP="00390B2F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2F" w:rsidRDefault="00390B2F" w:rsidP="00390B2F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2F" w:rsidRDefault="00390B2F" w:rsidP="00390B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2F" w:rsidRDefault="00390B2F" w:rsidP="00390B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2F" w:rsidRPr="00FA2C0F" w:rsidRDefault="00390B2F" w:rsidP="00390B2F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</w:p>
        </w:tc>
      </w:tr>
      <w:tr w:rsidR="00390B2F" w:rsidRPr="00E6263C" w:rsidTr="000B192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2F" w:rsidRPr="009C206A" w:rsidRDefault="00390B2F" w:rsidP="00390B2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2F" w:rsidRDefault="00390B2F" w:rsidP="00390B2F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2F" w:rsidRDefault="00390B2F" w:rsidP="00390B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2F" w:rsidRDefault="00390B2F" w:rsidP="00390B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2F" w:rsidRPr="00FA2C0F" w:rsidRDefault="00390B2F" w:rsidP="00390B2F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</w:p>
        </w:tc>
      </w:tr>
      <w:tr w:rsidR="00E6263C" w:rsidRPr="00E6263C" w:rsidTr="000B192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3C" w:rsidRDefault="00E6263C" w:rsidP="00390B2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3C" w:rsidRDefault="00E6263C" w:rsidP="00E6263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3C" w:rsidRDefault="00E6263C" w:rsidP="00390B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3C" w:rsidRDefault="00E6263C" w:rsidP="00390B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42" w:rsidRPr="00EF3C42" w:rsidRDefault="00EF3C42" w:rsidP="00E6263C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</w:p>
        </w:tc>
      </w:tr>
      <w:tr w:rsidR="00B310F9" w:rsidRPr="00FA2C0F" w:rsidTr="00E313A1">
        <w:trPr>
          <w:trHeight w:val="640"/>
          <w:jc w:val="center"/>
        </w:trPr>
        <w:tc>
          <w:tcPr>
            <w:tcW w:w="10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Pr="00FA2C0F" w:rsidRDefault="00B310F9" w:rsidP="00E313A1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  <w:r w:rsidRPr="007D32CB">
              <w:rPr>
                <w:rFonts w:hint="eastAsia"/>
                <w:b/>
                <w:sz w:val="40"/>
                <w:szCs w:val="40"/>
              </w:rPr>
              <w:t>201</w:t>
            </w:r>
            <w:r>
              <w:rPr>
                <w:rFonts w:hint="eastAsia"/>
                <w:b/>
                <w:sz w:val="40"/>
                <w:szCs w:val="40"/>
              </w:rPr>
              <w:t>8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>
              <w:rPr>
                <w:rFonts w:hint="eastAsia"/>
                <w:b/>
                <w:sz w:val="40"/>
                <w:szCs w:val="40"/>
              </w:rPr>
              <w:t>暑假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7</w:t>
            </w:r>
          </w:p>
        </w:tc>
      </w:tr>
      <w:tr w:rsidR="00B310F9" w:rsidRPr="00FA2C0F" w:rsidTr="00E313A1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B310F9" w:rsidP="00E313A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B310F9" w:rsidP="00E313A1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B310F9" w:rsidP="00E313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B310F9" w:rsidP="00E313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Pr="00FA2C0F" w:rsidRDefault="00B310F9" w:rsidP="00E313A1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</w:p>
        </w:tc>
      </w:tr>
      <w:tr w:rsidR="00B310F9" w:rsidRPr="00FA2C0F" w:rsidTr="00E313A1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B310F9" w:rsidP="00E313A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B310F9" w:rsidP="00E313A1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B310F9" w:rsidP="00E313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B310F9" w:rsidP="00E313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Pr="00FA2C0F" w:rsidRDefault="00B310F9" w:rsidP="00E313A1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</w:p>
        </w:tc>
      </w:tr>
      <w:tr w:rsidR="00B310F9" w:rsidRPr="00FA2C0F" w:rsidTr="00E313A1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B310F9" w:rsidP="00E01E6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B310F9" w:rsidP="00E313A1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B310F9" w:rsidP="00E313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B310F9" w:rsidP="00E313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Pr="00FA2C0F" w:rsidRDefault="00B310F9" w:rsidP="00E313A1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</w:p>
        </w:tc>
      </w:tr>
      <w:tr w:rsidR="00B310F9" w:rsidRPr="00FA2C0F" w:rsidTr="00E313A1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B310F9" w:rsidP="00E313A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B310F9" w:rsidP="00E313A1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B310F9" w:rsidP="00E313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B310F9" w:rsidP="00E313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Pr="00FA2C0F" w:rsidRDefault="00B310F9" w:rsidP="004A737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310F9" w:rsidRPr="00FA2C0F" w:rsidTr="00E313A1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Pr="004A7376" w:rsidRDefault="00B310F9" w:rsidP="00E313A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B310F9" w:rsidP="00E313A1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B310F9" w:rsidP="00E313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B310F9" w:rsidP="00E313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Pr="00FA2C0F" w:rsidRDefault="00B310F9" w:rsidP="00E313A1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</w:p>
        </w:tc>
      </w:tr>
      <w:tr w:rsidR="00B310F9" w:rsidRPr="00A84FFB" w:rsidTr="00E313A1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Pr="00793C83" w:rsidRDefault="00B310F9" w:rsidP="00E313A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B310F9" w:rsidP="00E313A1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B310F9" w:rsidP="00E313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B310F9" w:rsidP="00E313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Pr="00A84FFB" w:rsidRDefault="00B310F9" w:rsidP="00E313A1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</w:p>
        </w:tc>
      </w:tr>
      <w:tr w:rsidR="00B310F9" w:rsidRPr="00A84FFB" w:rsidTr="00E313A1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Pr="00793C83" w:rsidRDefault="00B310F9" w:rsidP="00E313A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B310F9" w:rsidP="00E313A1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B310F9" w:rsidP="00E313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B310F9" w:rsidP="00E313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Pr="00A84FFB" w:rsidRDefault="00B310F9" w:rsidP="00E313A1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</w:p>
        </w:tc>
      </w:tr>
      <w:tr w:rsidR="00B310F9" w:rsidRPr="00FA2C0F" w:rsidTr="00E313A1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B310F9" w:rsidP="008E606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B310F9" w:rsidP="00E313A1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B310F9" w:rsidP="00E313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B310F9" w:rsidP="00E313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1" w:rsidRPr="00FA2C0F" w:rsidRDefault="008E6061" w:rsidP="008E6061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</w:p>
        </w:tc>
      </w:tr>
      <w:tr w:rsidR="00B310F9" w:rsidRPr="00FA2C0F" w:rsidTr="00E313A1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B310F9" w:rsidP="00E313A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B310F9" w:rsidP="00E313A1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B310F9" w:rsidP="00E313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B310F9" w:rsidP="00E313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Pr="00C746F5" w:rsidRDefault="00B310F9" w:rsidP="00E313A1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</w:p>
        </w:tc>
      </w:tr>
      <w:tr w:rsidR="00B310F9" w:rsidRPr="00FA2C0F" w:rsidTr="00E313A1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Pr="005D3890" w:rsidRDefault="00B310F9" w:rsidP="00160A3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B310F9" w:rsidP="00E313A1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B310F9" w:rsidP="00E313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B310F9" w:rsidP="00E313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37" w:rsidRPr="00FA2C0F" w:rsidRDefault="00160A37" w:rsidP="00160A37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</w:p>
        </w:tc>
      </w:tr>
      <w:tr w:rsidR="00B310F9" w:rsidRPr="00FA2C0F" w:rsidTr="00E313A1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B310F9" w:rsidP="00E313A1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B310F9" w:rsidP="00E313A1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D8" w:rsidRDefault="003901D8" w:rsidP="003901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B310F9" w:rsidP="00E313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D8" w:rsidRPr="00FA2C0F" w:rsidRDefault="003901D8" w:rsidP="00E313A1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</w:p>
        </w:tc>
      </w:tr>
      <w:tr w:rsidR="00B310F9" w:rsidRPr="00FA2C0F" w:rsidTr="00E313A1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B310F9" w:rsidP="00E313A1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B310F9" w:rsidP="00E313A1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B310F9" w:rsidP="00E313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B310F9" w:rsidP="00E313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Pr="00FA2C0F" w:rsidRDefault="00B310F9" w:rsidP="00E313A1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</w:p>
        </w:tc>
      </w:tr>
      <w:tr w:rsidR="00B310F9" w:rsidRPr="00FA2C0F" w:rsidTr="00E313A1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Pr="00D351A3" w:rsidRDefault="00B310F9" w:rsidP="00E313A1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B310F9" w:rsidP="00E313A1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B310F9" w:rsidP="00E313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B310F9" w:rsidP="00E313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Pr="00FA2C0F" w:rsidRDefault="00B310F9" w:rsidP="00E313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310F9" w:rsidRPr="00FA2C0F" w:rsidTr="00E313A1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B310F9" w:rsidP="00E313A1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B310F9" w:rsidP="00E313A1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B310F9" w:rsidP="00E313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B310F9" w:rsidP="00E313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Pr="00FA2C0F" w:rsidRDefault="00B310F9" w:rsidP="00E313A1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</w:p>
        </w:tc>
      </w:tr>
      <w:tr w:rsidR="00B310F9" w:rsidRPr="00FA2C0F" w:rsidTr="00E313A1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Pr="00D4378D" w:rsidRDefault="00B310F9" w:rsidP="00E313A1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B310F9" w:rsidP="00E313A1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B310F9" w:rsidP="00E313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B310F9" w:rsidP="00E313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Pr="00FA2C0F" w:rsidRDefault="00B310F9" w:rsidP="00E313A1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</w:p>
        </w:tc>
      </w:tr>
      <w:tr w:rsidR="00B310F9" w:rsidRPr="00FA2C0F" w:rsidTr="00E313A1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Pr="00D4378D" w:rsidRDefault="00B310F9" w:rsidP="00E313A1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B310F9" w:rsidP="00E313A1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B310F9" w:rsidP="00E313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B310F9" w:rsidP="00E313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Pr="00FA2C0F" w:rsidRDefault="00B310F9" w:rsidP="00E313A1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</w:p>
        </w:tc>
      </w:tr>
    </w:tbl>
    <w:p w:rsidR="004F1317" w:rsidRPr="004F1317" w:rsidRDefault="004F1317" w:rsidP="00FC4922">
      <w:pPr>
        <w:rPr>
          <w:sz w:val="16"/>
          <w:szCs w:val="16"/>
        </w:rPr>
      </w:pPr>
    </w:p>
    <w:sectPr w:rsidR="004F1317" w:rsidRPr="004F1317" w:rsidSect="007D32C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F87" w:rsidRDefault="00811F87" w:rsidP="000F3B0B">
      <w:r>
        <w:separator/>
      </w:r>
    </w:p>
  </w:endnote>
  <w:endnote w:type="continuationSeparator" w:id="0">
    <w:p w:rsidR="00811F87" w:rsidRDefault="00811F87" w:rsidP="000F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3℅切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F87" w:rsidRDefault="00811F87" w:rsidP="000F3B0B">
      <w:r>
        <w:separator/>
      </w:r>
    </w:p>
  </w:footnote>
  <w:footnote w:type="continuationSeparator" w:id="0">
    <w:p w:rsidR="00811F87" w:rsidRDefault="00811F87" w:rsidP="000F3B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2CB"/>
    <w:rsid w:val="00002885"/>
    <w:rsid w:val="00011978"/>
    <w:rsid w:val="000146BC"/>
    <w:rsid w:val="00014A3D"/>
    <w:rsid w:val="00017DBF"/>
    <w:rsid w:val="00021086"/>
    <w:rsid w:val="00022D25"/>
    <w:rsid w:val="00032801"/>
    <w:rsid w:val="00034AB6"/>
    <w:rsid w:val="000360BB"/>
    <w:rsid w:val="000379C1"/>
    <w:rsid w:val="00044ABE"/>
    <w:rsid w:val="0004662B"/>
    <w:rsid w:val="000502EB"/>
    <w:rsid w:val="000513B1"/>
    <w:rsid w:val="00054E9D"/>
    <w:rsid w:val="000550B5"/>
    <w:rsid w:val="00062929"/>
    <w:rsid w:val="0006328F"/>
    <w:rsid w:val="00064A03"/>
    <w:rsid w:val="0007225C"/>
    <w:rsid w:val="0007610E"/>
    <w:rsid w:val="000852D7"/>
    <w:rsid w:val="000963FD"/>
    <w:rsid w:val="000A077D"/>
    <w:rsid w:val="000A14E8"/>
    <w:rsid w:val="000B192F"/>
    <w:rsid w:val="000B39E7"/>
    <w:rsid w:val="000B7AD3"/>
    <w:rsid w:val="000C178B"/>
    <w:rsid w:val="000C4BB1"/>
    <w:rsid w:val="000C6F14"/>
    <w:rsid w:val="000D0259"/>
    <w:rsid w:val="000D275F"/>
    <w:rsid w:val="000D2ED0"/>
    <w:rsid w:val="000D3C25"/>
    <w:rsid w:val="000D4DC2"/>
    <w:rsid w:val="000E11C3"/>
    <w:rsid w:val="000E2DBD"/>
    <w:rsid w:val="000E5693"/>
    <w:rsid w:val="000E62E9"/>
    <w:rsid w:val="000F3B0B"/>
    <w:rsid w:val="001009F3"/>
    <w:rsid w:val="00102029"/>
    <w:rsid w:val="001020FC"/>
    <w:rsid w:val="00102F59"/>
    <w:rsid w:val="00102F75"/>
    <w:rsid w:val="00107C1A"/>
    <w:rsid w:val="001105BE"/>
    <w:rsid w:val="0011186B"/>
    <w:rsid w:val="0011229B"/>
    <w:rsid w:val="001124F7"/>
    <w:rsid w:val="00114482"/>
    <w:rsid w:val="00114E5C"/>
    <w:rsid w:val="00115692"/>
    <w:rsid w:val="00120336"/>
    <w:rsid w:val="00130064"/>
    <w:rsid w:val="0013075C"/>
    <w:rsid w:val="00135B79"/>
    <w:rsid w:val="00140D18"/>
    <w:rsid w:val="0014429D"/>
    <w:rsid w:val="001515CB"/>
    <w:rsid w:val="0015569B"/>
    <w:rsid w:val="0015575D"/>
    <w:rsid w:val="001577CE"/>
    <w:rsid w:val="0016010C"/>
    <w:rsid w:val="00160A37"/>
    <w:rsid w:val="0017359E"/>
    <w:rsid w:val="001759A5"/>
    <w:rsid w:val="00183B70"/>
    <w:rsid w:val="00186E28"/>
    <w:rsid w:val="00191A04"/>
    <w:rsid w:val="00193833"/>
    <w:rsid w:val="00194880"/>
    <w:rsid w:val="00197225"/>
    <w:rsid w:val="001A324F"/>
    <w:rsid w:val="001A3499"/>
    <w:rsid w:val="001B333E"/>
    <w:rsid w:val="001B766E"/>
    <w:rsid w:val="001C0477"/>
    <w:rsid w:val="001C17B4"/>
    <w:rsid w:val="001C1824"/>
    <w:rsid w:val="001C2446"/>
    <w:rsid w:val="001D3360"/>
    <w:rsid w:val="001D3C16"/>
    <w:rsid w:val="001E0843"/>
    <w:rsid w:val="001E20AE"/>
    <w:rsid w:val="001E307F"/>
    <w:rsid w:val="001E3AB8"/>
    <w:rsid w:val="001F3C12"/>
    <w:rsid w:val="00205A95"/>
    <w:rsid w:val="002063D9"/>
    <w:rsid w:val="00211463"/>
    <w:rsid w:val="00214855"/>
    <w:rsid w:val="00216122"/>
    <w:rsid w:val="00216655"/>
    <w:rsid w:val="00220241"/>
    <w:rsid w:val="00232495"/>
    <w:rsid w:val="00232690"/>
    <w:rsid w:val="0023387D"/>
    <w:rsid w:val="002349A7"/>
    <w:rsid w:val="00237C7D"/>
    <w:rsid w:val="00241614"/>
    <w:rsid w:val="00246C7E"/>
    <w:rsid w:val="00252EAD"/>
    <w:rsid w:val="00266C45"/>
    <w:rsid w:val="002703FF"/>
    <w:rsid w:val="002745E1"/>
    <w:rsid w:val="00282947"/>
    <w:rsid w:val="0028548A"/>
    <w:rsid w:val="0028638D"/>
    <w:rsid w:val="0028787C"/>
    <w:rsid w:val="00291C68"/>
    <w:rsid w:val="002923C1"/>
    <w:rsid w:val="002A02BA"/>
    <w:rsid w:val="002B34E7"/>
    <w:rsid w:val="002C0A09"/>
    <w:rsid w:val="002C2E77"/>
    <w:rsid w:val="002C3F44"/>
    <w:rsid w:val="002C46F1"/>
    <w:rsid w:val="002D1565"/>
    <w:rsid w:val="002D2E2B"/>
    <w:rsid w:val="002D63B6"/>
    <w:rsid w:val="002D6E04"/>
    <w:rsid w:val="002F4510"/>
    <w:rsid w:val="002F4C7F"/>
    <w:rsid w:val="00300C4F"/>
    <w:rsid w:val="00300F67"/>
    <w:rsid w:val="003013BE"/>
    <w:rsid w:val="0030422E"/>
    <w:rsid w:val="00311E8B"/>
    <w:rsid w:val="0031611F"/>
    <w:rsid w:val="00322399"/>
    <w:rsid w:val="00322E49"/>
    <w:rsid w:val="00323EAC"/>
    <w:rsid w:val="00326053"/>
    <w:rsid w:val="00341576"/>
    <w:rsid w:val="003427BF"/>
    <w:rsid w:val="00344CE7"/>
    <w:rsid w:val="00350CFA"/>
    <w:rsid w:val="003574B4"/>
    <w:rsid w:val="003625AD"/>
    <w:rsid w:val="003625EF"/>
    <w:rsid w:val="0037321B"/>
    <w:rsid w:val="00374A4B"/>
    <w:rsid w:val="003754AF"/>
    <w:rsid w:val="00380377"/>
    <w:rsid w:val="003813FB"/>
    <w:rsid w:val="00381A86"/>
    <w:rsid w:val="00382B29"/>
    <w:rsid w:val="00384502"/>
    <w:rsid w:val="00386B79"/>
    <w:rsid w:val="003901D8"/>
    <w:rsid w:val="00390B2F"/>
    <w:rsid w:val="00392961"/>
    <w:rsid w:val="00397F08"/>
    <w:rsid w:val="003A78F9"/>
    <w:rsid w:val="003B16CD"/>
    <w:rsid w:val="003B1A22"/>
    <w:rsid w:val="003B30C5"/>
    <w:rsid w:val="003B5AF3"/>
    <w:rsid w:val="003B650F"/>
    <w:rsid w:val="003C3B65"/>
    <w:rsid w:val="003D21AD"/>
    <w:rsid w:val="003D5087"/>
    <w:rsid w:val="003D7696"/>
    <w:rsid w:val="003E0149"/>
    <w:rsid w:val="003E2A31"/>
    <w:rsid w:val="003E38E0"/>
    <w:rsid w:val="003F743C"/>
    <w:rsid w:val="004151BB"/>
    <w:rsid w:val="0041675C"/>
    <w:rsid w:val="00425E7C"/>
    <w:rsid w:val="00432645"/>
    <w:rsid w:val="00433FB5"/>
    <w:rsid w:val="00447510"/>
    <w:rsid w:val="004517A5"/>
    <w:rsid w:val="0045180B"/>
    <w:rsid w:val="0045268E"/>
    <w:rsid w:val="00471DE0"/>
    <w:rsid w:val="00473196"/>
    <w:rsid w:val="00476CA6"/>
    <w:rsid w:val="004804F2"/>
    <w:rsid w:val="0048064F"/>
    <w:rsid w:val="00485C4D"/>
    <w:rsid w:val="004A569A"/>
    <w:rsid w:val="004A7376"/>
    <w:rsid w:val="004B2B96"/>
    <w:rsid w:val="004B3A01"/>
    <w:rsid w:val="004B565F"/>
    <w:rsid w:val="004B59BF"/>
    <w:rsid w:val="004B72E0"/>
    <w:rsid w:val="004C06F0"/>
    <w:rsid w:val="004C5834"/>
    <w:rsid w:val="004C6001"/>
    <w:rsid w:val="004D4659"/>
    <w:rsid w:val="004E4BC0"/>
    <w:rsid w:val="004E78FA"/>
    <w:rsid w:val="004F1317"/>
    <w:rsid w:val="004F270C"/>
    <w:rsid w:val="00507A93"/>
    <w:rsid w:val="00521E64"/>
    <w:rsid w:val="0052498D"/>
    <w:rsid w:val="005328BD"/>
    <w:rsid w:val="00543DD8"/>
    <w:rsid w:val="0054635E"/>
    <w:rsid w:val="00550957"/>
    <w:rsid w:val="00550A6D"/>
    <w:rsid w:val="0055372E"/>
    <w:rsid w:val="005609EF"/>
    <w:rsid w:val="005621CE"/>
    <w:rsid w:val="005806B4"/>
    <w:rsid w:val="00581FF8"/>
    <w:rsid w:val="005824FD"/>
    <w:rsid w:val="005826B2"/>
    <w:rsid w:val="005902A9"/>
    <w:rsid w:val="0059075B"/>
    <w:rsid w:val="00590A15"/>
    <w:rsid w:val="0059392C"/>
    <w:rsid w:val="0059706C"/>
    <w:rsid w:val="005A599C"/>
    <w:rsid w:val="005B6E35"/>
    <w:rsid w:val="005C7EF5"/>
    <w:rsid w:val="005D1ADC"/>
    <w:rsid w:val="005D3890"/>
    <w:rsid w:val="005E1E13"/>
    <w:rsid w:val="005E20CD"/>
    <w:rsid w:val="005E4B2A"/>
    <w:rsid w:val="005E7359"/>
    <w:rsid w:val="005F39D1"/>
    <w:rsid w:val="005F64D6"/>
    <w:rsid w:val="005F6DE0"/>
    <w:rsid w:val="005F6F16"/>
    <w:rsid w:val="00603128"/>
    <w:rsid w:val="00604621"/>
    <w:rsid w:val="006055A1"/>
    <w:rsid w:val="006061D1"/>
    <w:rsid w:val="0061119D"/>
    <w:rsid w:val="00611EB4"/>
    <w:rsid w:val="00612716"/>
    <w:rsid w:val="0061282A"/>
    <w:rsid w:val="00612FEC"/>
    <w:rsid w:val="00615F91"/>
    <w:rsid w:val="00616EC0"/>
    <w:rsid w:val="00617203"/>
    <w:rsid w:val="00625888"/>
    <w:rsid w:val="00626D54"/>
    <w:rsid w:val="00627CCA"/>
    <w:rsid w:val="00627FCD"/>
    <w:rsid w:val="006319FC"/>
    <w:rsid w:val="0063381F"/>
    <w:rsid w:val="006364FD"/>
    <w:rsid w:val="006407EB"/>
    <w:rsid w:val="00640C26"/>
    <w:rsid w:val="00644712"/>
    <w:rsid w:val="0064732D"/>
    <w:rsid w:val="00671AAA"/>
    <w:rsid w:val="00672361"/>
    <w:rsid w:val="00676A45"/>
    <w:rsid w:val="00685D1E"/>
    <w:rsid w:val="006922B9"/>
    <w:rsid w:val="006A228C"/>
    <w:rsid w:val="006A60A3"/>
    <w:rsid w:val="006B291E"/>
    <w:rsid w:val="006B3659"/>
    <w:rsid w:val="006B37D2"/>
    <w:rsid w:val="006B473D"/>
    <w:rsid w:val="006B63AA"/>
    <w:rsid w:val="006B7552"/>
    <w:rsid w:val="006B78A1"/>
    <w:rsid w:val="006C34CA"/>
    <w:rsid w:val="006C54C3"/>
    <w:rsid w:val="006C5719"/>
    <w:rsid w:val="006C5B73"/>
    <w:rsid w:val="006E4B3A"/>
    <w:rsid w:val="006F1F8F"/>
    <w:rsid w:val="006F3100"/>
    <w:rsid w:val="00702B12"/>
    <w:rsid w:val="007071E9"/>
    <w:rsid w:val="00707343"/>
    <w:rsid w:val="0071112B"/>
    <w:rsid w:val="00711DED"/>
    <w:rsid w:val="007203C5"/>
    <w:rsid w:val="00723661"/>
    <w:rsid w:val="00730495"/>
    <w:rsid w:val="0073071A"/>
    <w:rsid w:val="0073333A"/>
    <w:rsid w:val="0074203F"/>
    <w:rsid w:val="00746BD3"/>
    <w:rsid w:val="00751CC8"/>
    <w:rsid w:val="007524D7"/>
    <w:rsid w:val="00754539"/>
    <w:rsid w:val="0075593E"/>
    <w:rsid w:val="00772381"/>
    <w:rsid w:val="00772AB5"/>
    <w:rsid w:val="00780115"/>
    <w:rsid w:val="007805E0"/>
    <w:rsid w:val="007811D2"/>
    <w:rsid w:val="00782170"/>
    <w:rsid w:val="007841A7"/>
    <w:rsid w:val="007841D2"/>
    <w:rsid w:val="00793C83"/>
    <w:rsid w:val="00797C44"/>
    <w:rsid w:val="007A5C1C"/>
    <w:rsid w:val="007B523C"/>
    <w:rsid w:val="007B6D1D"/>
    <w:rsid w:val="007B7175"/>
    <w:rsid w:val="007C040F"/>
    <w:rsid w:val="007C1766"/>
    <w:rsid w:val="007D044E"/>
    <w:rsid w:val="007D0B35"/>
    <w:rsid w:val="007D32CB"/>
    <w:rsid w:val="007D5109"/>
    <w:rsid w:val="007E085D"/>
    <w:rsid w:val="007E0AFF"/>
    <w:rsid w:val="007E2387"/>
    <w:rsid w:val="007E7BE2"/>
    <w:rsid w:val="007F09CD"/>
    <w:rsid w:val="007F6717"/>
    <w:rsid w:val="00801043"/>
    <w:rsid w:val="0080133B"/>
    <w:rsid w:val="00803DF0"/>
    <w:rsid w:val="008047DE"/>
    <w:rsid w:val="00811F28"/>
    <w:rsid w:val="00811F87"/>
    <w:rsid w:val="00812A14"/>
    <w:rsid w:val="008138AB"/>
    <w:rsid w:val="00814BC5"/>
    <w:rsid w:val="00814C94"/>
    <w:rsid w:val="00820CF1"/>
    <w:rsid w:val="00831AD4"/>
    <w:rsid w:val="00833D81"/>
    <w:rsid w:val="0083571D"/>
    <w:rsid w:val="00852F35"/>
    <w:rsid w:val="00863892"/>
    <w:rsid w:val="00865031"/>
    <w:rsid w:val="00865FD2"/>
    <w:rsid w:val="008669BD"/>
    <w:rsid w:val="00874A01"/>
    <w:rsid w:val="0088101C"/>
    <w:rsid w:val="00883177"/>
    <w:rsid w:val="008900D1"/>
    <w:rsid w:val="00890706"/>
    <w:rsid w:val="0089125E"/>
    <w:rsid w:val="008945BA"/>
    <w:rsid w:val="00897A94"/>
    <w:rsid w:val="008A1EFF"/>
    <w:rsid w:val="008A2CF5"/>
    <w:rsid w:val="008A3CBE"/>
    <w:rsid w:val="008A4212"/>
    <w:rsid w:val="008A4239"/>
    <w:rsid w:val="008A4846"/>
    <w:rsid w:val="008B3902"/>
    <w:rsid w:val="008B62DD"/>
    <w:rsid w:val="008C1639"/>
    <w:rsid w:val="008C193F"/>
    <w:rsid w:val="008C6513"/>
    <w:rsid w:val="008D5722"/>
    <w:rsid w:val="008D64DC"/>
    <w:rsid w:val="008E3B27"/>
    <w:rsid w:val="008E5B34"/>
    <w:rsid w:val="008E6061"/>
    <w:rsid w:val="008F6197"/>
    <w:rsid w:val="008F72A7"/>
    <w:rsid w:val="008F7C03"/>
    <w:rsid w:val="00905E11"/>
    <w:rsid w:val="00910630"/>
    <w:rsid w:val="009109FF"/>
    <w:rsid w:val="0091601E"/>
    <w:rsid w:val="00917F63"/>
    <w:rsid w:val="009204FA"/>
    <w:rsid w:val="0092265B"/>
    <w:rsid w:val="00925551"/>
    <w:rsid w:val="0092664A"/>
    <w:rsid w:val="00936E77"/>
    <w:rsid w:val="00937AC2"/>
    <w:rsid w:val="009414EF"/>
    <w:rsid w:val="00941B01"/>
    <w:rsid w:val="00942978"/>
    <w:rsid w:val="00943240"/>
    <w:rsid w:val="00943865"/>
    <w:rsid w:val="00947FF4"/>
    <w:rsid w:val="00952A98"/>
    <w:rsid w:val="009614FD"/>
    <w:rsid w:val="00963F77"/>
    <w:rsid w:val="009669EE"/>
    <w:rsid w:val="00970189"/>
    <w:rsid w:val="00973419"/>
    <w:rsid w:val="00980BFB"/>
    <w:rsid w:val="00981B67"/>
    <w:rsid w:val="009836EF"/>
    <w:rsid w:val="009940F1"/>
    <w:rsid w:val="00996A9F"/>
    <w:rsid w:val="009A1014"/>
    <w:rsid w:val="009A3650"/>
    <w:rsid w:val="009B2C95"/>
    <w:rsid w:val="009B5986"/>
    <w:rsid w:val="009B7F10"/>
    <w:rsid w:val="009C026C"/>
    <w:rsid w:val="009C206A"/>
    <w:rsid w:val="009C4AB8"/>
    <w:rsid w:val="009D1030"/>
    <w:rsid w:val="009D2AB7"/>
    <w:rsid w:val="009D2EFD"/>
    <w:rsid w:val="009E1937"/>
    <w:rsid w:val="009E364A"/>
    <w:rsid w:val="009E5F08"/>
    <w:rsid w:val="009F0DC9"/>
    <w:rsid w:val="009F3B84"/>
    <w:rsid w:val="009F3F19"/>
    <w:rsid w:val="009F593D"/>
    <w:rsid w:val="00A013B5"/>
    <w:rsid w:val="00A05A11"/>
    <w:rsid w:val="00A065C0"/>
    <w:rsid w:val="00A06914"/>
    <w:rsid w:val="00A07C56"/>
    <w:rsid w:val="00A118BF"/>
    <w:rsid w:val="00A11D24"/>
    <w:rsid w:val="00A14429"/>
    <w:rsid w:val="00A170D4"/>
    <w:rsid w:val="00A2327D"/>
    <w:rsid w:val="00A24C37"/>
    <w:rsid w:val="00A31298"/>
    <w:rsid w:val="00A34A34"/>
    <w:rsid w:val="00A37B30"/>
    <w:rsid w:val="00A4108F"/>
    <w:rsid w:val="00A447BD"/>
    <w:rsid w:val="00A46D8D"/>
    <w:rsid w:val="00A51602"/>
    <w:rsid w:val="00A622BB"/>
    <w:rsid w:val="00A6241C"/>
    <w:rsid w:val="00A640AE"/>
    <w:rsid w:val="00A66C84"/>
    <w:rsid w:val="00A77088"/>
    <w:rsid w:val="00A82E44"/>
    <w:rsid w:val="00A84F44"/>
    <w:rsid w:val="00A93B54"/>
    <w:rsid w:val="00AA17E3"/>
    <w:rsid w:val="00AA366C"/>
    <w:rsid w:val="00AA7EEC"/>
    <w:rsid w:val="00AB5FFB"/>
    <w:rsid w:val="00AB6DB4"/>
    <w:rsid w:val="00AB6ED5"/>
    <w:rsid w:val="00AC4592"/>
    <w:rsid w:val="00AC68EB"/>
    <w:rsid w:val="00AD04E6"/>
    <w:rsid w:val="00AD0CC8"/>
    <w:rsid w:val="00AE2151"/>
    <w:rsid w:val="00AE3D61"/>
    <w:rsid w:val="00AF2E85"/>
    <w:rsid w:val="00AF63D5"/>
    <w:rsid w:val="00B0162E"/>
    <w:rsid w:val="00B01D2D"/>
    <w:rsid w:val="00B0741C"/>
    <w:rsid w:val="00B15AC8"/>
    <w:rsid w:val="00B17518"/>
    <w:rsid w:val="00B21125"/>
    <w:rsid w:val="00B21E50"/>
    <w:rsid w:val="00B222E2"/>
    <w:rsid w:val="00B247B4"/>
    <w:rsid w:val="00B24F59"/>
    <w:rsid w:val="00B2546A"/>
    <w:rsid w:val="00B310F9"/>
    <w:rsid w:val="00B31A50"/>
    <w:rsid w:val="00B3203C"/>
    <w:rsid w:val="00B335C5"/>
    <w:rsid w:val="00B362F6"/>
    <w:rsid w:val="00B40914"/>
    <w:rsid w:val="00B45856"/>
    <w:rsid w:val="00B5380C"/>
    <w:rsid w:val="00B55B53"/>
    <w:rsid w:val="00B56850"/>
    <w:rsid w:val="00B56881"/>
    <w:rsid w:val="00B65B1A"/>
    <w:rsid w:val="00B665AC"/>
    <w:rsid w:val="00B72E65"/>
    <w:rsid w:val="00B768FD"/>
    <w:rsid w:val="00B841CE"/>
    <w:rsid w:val="00B86D55"/>
    <w:rsid w:val="00B90676"/>
    <w:rsid w:val="00BA4B48"/>
    <w:rsid w:val="00BA7A39"/>
    <w:rsid w:val="00BC0C4D"/>
    <w:rsid w:val="00BC1485"/>
    <w:rsid w:val="00BC2C30"/>
    <w:rsid w:val="00BC41C9"/>
    <w:rsid w:val="00BD0146"/>
    <w:rsid w:val="00BD2E9D"/>
    <w:rsid w:val="00BD4B9B"/>
    <w:rsid w:val="00BE162D"/>
    <w:rsid w:val="00BE4EFA"/>
    <w:rsid w:val="00BE6582"/>
    <w:rsid w:val="00BE7F15"/>
    <w:rsid w:val="00BF0131"/>
    <w:rsid w:val="00BF20E9"/>
    <w:rsid w:val="00BF3D88"/>
    <w:rsid w:val="00BF4A7F"/>
    <w:rsid w:val="00BF6160"/>
    <w:rsid w:val="00C03B04"/>
    <w:rsid w:val="00C0585C"/>
    <w:rsid w:val="00C1360C"/>
    <w:rsid w:val="00C23FCB"/>
    <w:rsid w:val="00C243B5"/>
    <w:rsid w:val="00C24B60"/>
    <w:rsid w:val="00C27E29"/>
    <w:rsid w:val="00C44DAA"/>
    <w:rsid w:val="00C61F5D"/>
    <w:rsid w:val="00C6449E"/>
    <w:rsid w:val="00C67008"/>
    <w:rsid w:val="00C746F5"/>
    <w:rsid w:val="00C81583"/>
    <w:rsid w:val="00C91E56"/>
    <w:rsid w:val="00C93BD2"/>
    <w:rsid w:val="00C95675"/>
    <w:rsid w:val="00CB4EFD"/>
    <w:rsid w:val="00CC1B8A"/>
    <w:rsid w:val="00CD59C8"/>
    <w:rsid w:val="00CD7721"/>
    <w:rsid w:val="00CE04D0"/>
    <w:rsid w:val="00CF32D8"/>
    <w:rsid w:val="00D00BBB"/>
    <w:rsid w:val="00D01035"/>
    <w:rsid w:val="00D01446"/>
    <w:rsid w:val="00D01EAB"/>
    <w:rsid w:val="00D03DE2"/>
    <w:rsid w:val="00D11738"/>
    <w:rsid w:val="00D15B15"/>
    <w:rsid w:val="00D179FC"/>
    <w:rsid w:val="00D26382"/>
    <w:rsid w:val="00D3140F"/>
    <w:rsid w:val="00D31CE1"/>
    <w:rsid w:val="00D33049"/>
    <w:rsid w:val="00D34561"/>
    <w:rsid w:val="00D351A3"/>
    <w:rsid w:val="00D4378D"/>
    <w:rsid w:val="00D45037"/>
    <w:rsid w:val="00D56E8C"/>
    <w:rsid w:val="00D64EF0"/>
    <w:rsid w:val="00D6691F"/>
    <w:rsid w:val="00D6697C"/>
    <w:rsid w:val="00D66EFE"/>
    <w:rsid w:val="00D70A6F"/>
    <w:rsid w:val="00D72BD4"/>
    <w:rsid w:val="00D745BF"/>
    <w:rsid w:val="00D76091"/>
    <w:rsid w:val="00D80449"/>
    <w:rsid w:val="00D83E95"/>
    <w:rsid w:val="00D86479"/>
    <w:rsid w:val="00D87180"/>
    <w:rsid w:val="00D87C7D"/>
    <w:rsid w:val="00D900ED"/>
    <w:rsid w:val="00D90372"/>
    <w:rsid w:val="00D91695"/>
    <w:rsid w:val="00D97670"/>
    <w:rsid w:val="00D97CDD"/>
    <w:rsid w:val="00DA18E6"/>
    <w:rsid w:val="00DA619F"/>
    <w:rsid w:val="00DC3F11"/>
    <w:rsid w:val="00DC4FFC"/>
    <w:rsid w:val="00DD09CD"/>
    <w:rsid w:val="00DD1E82"/>
    <w:rsid w:val="00DD3439"/>
    <w:rsid w:val="00DE0543"/>
    <w:rsid w:val="00DE26A4"/>
    <w:rsid w:val="00DE632C"/>
    <w:rsid w:val="00DF43B1"/>
    <w:rsid w:val="00DF5A52"/>
    <w:rsid w:val="00E01E64"/>
    <w:rsid w:val="00E05C89"/>
    <w:rsid w:val="00E11135"/>
    <w:rsid w:val="00E1514E"/>
    <w:rsid w:val="00E15393"/>
    <w:rsid w:val="00E26165"/>
    <w:rsid w:val="00E26CB7"/>
    <w:rsid w:val="00E313A1"/>
    <w:rsid w:val="00E313CD"/>
    <w:rsid w:val="00E337B6"/>
    <w:rsid w:val="00E3418E"/>
    <w:rsid w:val="00E34938"/>
    <w:rsid w:val="00E517D8"/>
    <w:rsid w:val="00E52929"/>
    <w:rsid w:val="00E6047B"/>
    <w:rsid w:val="00E6263C"/>
    <w:rsid w:val="00E73041"/>
    <w:rsid w:val="00E73084"/>
    <w:rsid w:val="00E7692C"/>
    <w:rsid w:val="00E84C5C"/>
    <w:rsid w:val="00E922B4"/>
    <w:rsid w:val="00E95DC3"/>
    <w:rsid w:val="00EA555D"/>
    <w:rsid w:val="00EB17D1"/>
    <w:rsid w:val="00EB2E51"/>
    <w:rsid w:val="00EB355A"/>
    <w:rsid w:val="00EB6E97"/>
    <w:rsid w:val="00EC38DC"/>
    <w:rsid w:val="00EC3BCB"/>
    <w:rsid w:val="00EC7AA3"/>
    <w:rsid w:val="00EC7EFC"/>
    <w:rsid w:val="00ED2D57"/>
    <w:rsid w:val="00ED71AF"/>
    <w:rsid w:val="00EE2280"/>
    <w:rsid w:val="00EE2727"/>
    <w:rsid w:val="00EE2ACF"/>
    <w:rsid w:val="00EE3D4B"/>
    <w:rsid w:val="00EE6A0C"/>
    <w:rsid w:val="00EE7DE5"/>
    <w:rsid w:val="00EF07D8"/>
    <w:rsid w:val="00EF21E8"/>
    <w:rsid w:val="00EF36E5"/>
    <w:rsid w:val="00EF3C42"/>
    <w:rsid w:val="00EF4F76"/>
    <w:rsid w:val="00F04191"/>
    <w:rsid w:val="00F06647"/>
    <w:rsid w:val="00F21C79"/>
    <w:rsid w:val="00F26B05"/>
    <w:rsid w:val="00F33D6A"/>
    <w:rsid w:val="00F40338"/>
    <w:rsid w:val="00F467B3"/>
    <w:rsid w:val="00F470AA"/>
    <w:rsid w:val="00F57790"/>
    <w:rsid w:val="00F6293F"/>
    <w:rsid w:val="00F63D41"/>
    <w:rsid w:val="00F77C7E"/>
    <w:rsid w:val="00F853F9"/>
    <w:rsid w:val="00F86221"/>
    <w:rsid w:val="00F86319"/>
    <w:rsid w:val="00F90F06"/>
    <w:rsid w:val="00F90F2C"/>
    <w:rsid w:val="00F96312"/>
    <w:rsid w:val="00FA2B0B"/>
    <w:rsid w:val="00FA2C0F"/>
    <w:rsid w:val="00FA72A6"/>
    <w:rsid w:val="00FB0400"/>
    <w:rsid w:val="00FB0904"/>
    <w:rsid w:val="00FB352A"/>
    <w:rsid w:val="00FB3D4C"/>
    <w:rsid w:val="00FC4922"/>
    <w:rsid w:val="00FC6918"/>
    <w:rsid w:val="00FD03BB"/>
    <w:rsid w:val="00FD1289"/>
    <w:rsid w:val="00FE190D"/>
    <w:rsid w:val="00FE43E0"/>
    <w:rsid w:val="00FE47EE"/>
    <w:rsid w:val="00FF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D7D066-263E-4E29-A7FF-513608B62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2C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32C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D32CB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F3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F3B0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F3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F3B0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F2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F21E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0585C"/>
    <w:pPr>
      <w:ind w:leftChars="200" w:left="480"/>
    </w:pPr>
  </w:style>
  <w:style w:type="paragraph" w:customStyle="1" w:styleId="Default">
    <w:name w:val="Default"/>
    <w:rsid w:val="007C1766"/>
    <w:pPr>
      <w:widowControl w:val="0"/>
      <w:autoSpaceDE w:val="0"/>
      <w:autoSpaceDN w:val="0"/>
      <w:adjustRightInd w:val="0"/>
    </w:pPr>
    <w:rPr>
      <w:rFonts w:ascii="標楷體3℅切." w:eastAsia="標楷體3℅切." w:cs="標楷體3℅切.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C31F5-6AA9-4355-97F7-72702B4C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9</Words>
  <Characters>1024</Characters>
  <Application>Microsoft Office Word</Application>
  <DocSecurity>0</DocSecurity>
  <Lines>8</Lines>
  <Paragraphs>2</Paragraphs>
  <ScaleCrop>false</ScaleCrop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崇光女中</dc:creator>
  <cp:lastModifiedBy>Windows 使用者</cp:lastModifiedBy>
  <cp:revision>4</cp:revision>
  <dcterms:created xsi:type="dcterms:W3CDTF">2018-09-12T08:12:00Z</dcterms:created>
  <dcterms:modified xsi:type="dcterms:W3CDTF">2018-10-02T05:31:00Z</dcterms:modified>
</cp:coreProperties>
</file>